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p w14:paraId="4809E640" w14:textId="7B1E3758" w:rsidR="006E480C" w:rsidRPr="005F0CCB" w:rsidRDefault="00680379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bookmarkStart w:id="0" w:name="_Hlk158372375"/>
      <w:r w:rsidRPr="00F82CF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72EF8" wp14:editId="0BF181F5">
                <wp:simplePos x="0" y="0"/>
                <wp:positionH relativeFrom="margin">
                  <wp:posOffset>-104107</wp:posOffset>
                </wp:positionH>
                <wp:positionV relativeFrom="paragraph">
                  <wp:posOffset>287655</wp:posOffset>
                </wp:positionV>
                <wp:extent cx="2817495" cy="1399540"/>
                <wp:effectExtent l="0" t="0" r="1905" b="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4830" w14:textId="61E8C05A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bookmarkStart w:id="1" w:name="_Hlk158048324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 xml:space="preserve"> Name}}</w:t>
                            </w:r>
                            <w:bookmarkEnd w:id="1"/>
                            <w:r w:rsidR="00134B74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Street}}</w:t>
                            </w:r>
                          </w:p>
                          <w:p w14:paraId="39FEE0F8" w14:textId="020950FB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Zip Code and City}}</w:t>
                            </w:r>
                          </w:p>
                          <w:p w14:paraId="7243DA5E" w14:textId="301D41C2" w:rsidR="00F82CF8" w:rsidRPr="00DC550E" w:rsidRDefault="00F82CF8" w:rsidP="00F82CF8">
                            <w:pPr>
                              <w:rPr>
                                <w:lang w:val="en-US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Countr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2E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pt;margin-top:22.65pt;width:221.85pt;height:110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" stroked="f">
                <v:textbox>
                  <w:txbxContent>
                    <w:p w14:paraId="341B4830" w14:textId="61E8C05A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bookmarkStart w:id="2" w:name="_Hlk158048324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 xml:space="preserve"> Name}}</w:t>
                      </w:r>
                      <w:bookmarkEnd w:id="2"/>
                      <w:r w:rsidR="00134B74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Street}}</w:t>
                      </w:r>
                    </w:p>
                    <w:p w14:paraId="39FEE0F8" w14:textId="020950FB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Zip Code and City}}</w:t>
                      </w:r>
                    </w:p>
                    <w:p w14:paraId="7243DA5E" w14:textId="301D41C2" w:rsidR="00F82CF8" w:rsidRPr="00DC550E" w:rsidRDefault="00F82CF8" w:rsidP="00F82CF8">
                      <w:pPr>
                        <w:rPr>
                          <w:lang w:val="en-US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Countr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A8" w:rsidRPr="00E540FC">
        <w:rPr>
          <w:rFonts w:eastAsia="Arial" w:cstheme="minorHAnsi"/>
          <w:sz w:val="16"/>
          <w:szCs w:val="16"/>
          <w:lang w:val="en-US" w:eastAsia="de-DE"/>
        </w:rPr>
        <w:t>Tower Apps Ltd.</w:t>
      </w:r>
      <w:r w:rsidR="006E480C" w:rsidRPr="00E540FC">
        <w:rPr>
          <w:rFonts w:eastAsia="Arial" w:cstheme="minorHAnsi"/>
          <w:sz w:val="16"/>
          <w:szCs w:val="16"/>
          <w:lang w:val="en-US" w:eastAsia="de-DE"/>
        </w:rPr>
        <w:t xml:space="preserve"> 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128 City Road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EC1V 2NX London</w:t>
      </w:r>
      <w:r w:rsidR="005F0CCB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5F0CCB" w:rsidRPr="005F0CCB">
        <w:rPr>
          <w:rFonts w:eastAsia="Arial" w:cstheme="minorHAnsi"/>
          <w:sz w:val="16"/>
          <w:szCs w:val="16"/>
          <w:lang w:val="en-US" w:eastAsia="de-DE"/>
        </w:rPr>
        <w:t>United Kingdom</w:t>
      </w:r>
    </w:p>
    <w:bookmarkEnd w:id="0"/>
    <w:p w14:paraId="3ED2F726" w14:textId="502A2019" w:rsidR="006E480C" w:rsidRPr="00F82CF8" w:rsidRDefault="00A17AA2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0F1DCB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</w:p>
    <w:p w14:paraId="783C837B" w14:textId="77777777" w:rsidR="004D0E09" w:rsidRPr="004D0E09" w:rsidRDefault="004D0E09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10"/>
          <w:szCs w:val="10"/>
          <w:lang w:val="en-US" w:eastAsia="de-DE"/>
        </w:rPr>
      </w:pPr>
    </w:p>
    <w:p w14:paraId="0FA401A2" w14:textId="350ABE8A" w:rsidR="00EC18BC" w:rsidRDefault="00710DD2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O</w:t>
      </w:r>
      <w:r w:rsidR="00F14BEF">
        <w:rPr>
          <w:rFonts w:eastAsia="Arial" w:cstheme="minorHAnsi"/>
          <w:b/>
          <w:sz w:val="20"/>
          <w:szCs w:val="20"/>
          <w:lang w:val="en-US" w:eastAsia="de-DE"/>
        </w:rPr>
        <w:t>r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der Date: 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Ord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Date}}</w:t>
      </w:r>
      <w:r w:rsidR="001302AF">
        <w:rPr>
          <w:rFonts w:eastAsia="Arial" w:cstheme="minorHAnsi"/>
          <w:sz w:val="20"/>
          <w:szCs w:val="20"/>
          <w:lang w:val="en-US" w:eastAsia="de-DE"/>
        </w:rPr>
        <w:br/>
      </w:r>
      <w:r w:rsidR="001302AF" w:rsidRPr="001302AF">
        <w:rPr>
          <w:rFonts w:eastAsia="Arial" w:cstheme="minorHAnsi"/>
          <w:b/>
          <w:bCs/>
          <w:sz w:val="20"/>
          <w:szCs w:val="20"/>
          <w:lang w:val="en-US" w:eastAsia="de-DE"/>
        </w:rPr>
        <w:t>Order Number</w:t>
      </w:r>
      <w:r w:rsidR="00F36317">
        <w:rPr>
          <w:rFonts w:eastAsia="Arial" w:cstheme="minorHAnsi"/>
          <w:b/>
          <w:bCs/>
          <w:sz w:val="20"/>
          <w:szCs w:val="20"/>
          <w:lang w:val="en-US" w:eastAsia="de-DE"/>
        </w:rPr>
        <w:t>:</w:t>
      </w:r>
      <w:r w:rsidR="001302AF">
        <w:rPr>
          <w:rFonts w:eastAsia="Arial" w:cstheme="minorHAnsi"/>
          <w:sz w:val="20"/>
          <w:szCs w:val="20"/>
          <w:lang w:val="en-US" w:eastAsia="de-DE"/>
        </w:rPr>
        <w:tab/>
        <w:t>{{</w:t>
      </w:r>
      <w:proofErr w:type="spellStart"/>
      <w:r w:rsidR="001302AF">
        <w:rPr>
          <w:rFonts w:eastAsia="Arial" w:cstheme="minorHAnsi"/>
          <w:sz w:val="20"/>
          <w:szCs w:val="20"/>
          <w:lang w:val="en-US" w:eastAsia="de-DE"/>
        </w:rPr>
        <w:t>Item.</w:t>
      </w:r>
      <w:r w:rsidR="00FB571E">
        <w:rPr>
          <w:rFonts w:eastAsia="Arial" w:cstheme="minorHAnsi"/>
          <w:sz w:val="20"/>
          <w:szCs w:val="20"/>
          <w:lang w:val="en-US" w:eastAsia="de-DE"/>
        </w:rPr>
        <w:t>Name</w:t>
      </w:r>
      <w:proofErr w:type="spellEnd"/>
      <w:r w:rsidR="001302AF">
        <w:rPr>
          <w:rFonts w:eastAsia="Arial" w:cstheme="minorHAnsi"/>
          <w:sz w:val="20"/>
          <w:szCs w:val="20"/>
          <w:lang w:val="en-US" w:eastAsia="de-DE"/>
        </w:rPr>
        <w:t>}}</w:t>
      </w:r>
      <w:r w:rsidRPr="00710DD2"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No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No.}}</w:t>
      </w:r>
      <w:r w:rsidR="00B77A28">
        <w:rPr>
          <w:rFonts w:eastAsia="Arial" w:cstheme="minorHAnsi"/>
          <w:sz w:val="20"/>
          <w:szCs w:val="20"/>
          <w:lang w:val="en-US" w:eastAsia="de-DE"/>
        </w:rPr>
        <w:br/>
      </w:r>
      <w:r w:rsidR="00B77A28" w:rsidRPr="00B77A28">
        <w:rPr>
          <w:rFonts w:eastAsia="Arial" w:cstheme="minorHAnsi"/>
          <w:b/>
          <w:bCs/>
          <w:sz w:val="20"/>
          <w:szCs w:val="20"/>
          <w:lang w:val="en-US" w:eastAsia="de-DE"/>
        </w:rPr>
        <w:t>Customer Name</w:t>
      </w:r>
      <w:r w:rsidR="00B77A28">
        <w:rPr>
          <w:rFonts w:eastAsia="Arial" w:cstheme="minorHAnsi"/>
          <w:sz w:val="20"/>
          <w:szCs w:val="20"/>
          <w:lang w:val="en-US" w:eastAsia="de-DE"/>
        </w:rPr>
        <w:t>:</w:t>
      </w:r>
      <w:r w:rsidR="00B77A28">
        <w:rPr>
          <w:rFonts w:eastAsia="Arial" w:cstheme="minorHAnsi"/>
          <w:sz w:val="20"/>
          <w:szCs w:val="20"/>
          <w:lang w:val="en-US" w:eastAsia="de-DE"/>
        </w:rPr>
        <w:tab/>
      </w:r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>{{</w:t>
      </w:r>
      <w:proofErr w:type="spellStart"/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>Item.Customer</w:t>
      </w:r>
      <w:proofErr w:type="spellEnd"/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 xml:space="preserve"> Nam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Phone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E01A40" w:rsidRPr="00E01A40">
        <w:rPr>
          <w:rFonts w:eastAsia="Arial" w:cstheme="minorHAnsi"/>
          <w:bCs/>
          <w:sz w:val="20"/>
          <w:szCs w:val="20"/>
          <w:lang w:val="en-US" w:eastAsia="de-DE"/>
        </w:rPr>
        <w:t>+</w:t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Phon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Customer E-Mail Adress:</w:t>
      </w:r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21DC">
        <w:rPr>
          <w:rFonts w:eastAsia="Arial" w:cstheme="minorHAnsi"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Email}}</w:t>
      </w:r>
    </w:p>
    <w:p w14:paraId="37B01843" w14:textId="137BCE3F" w:rsidR="00C74FE5" w:rsidRPr="00710DD2" w:rsidRDefault="006E480C" w:rsidP="00C06A87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Dat</w:t>
      </w:r>
      <w:r w:rsidR="00E2482E" w:rsidRPr="00710DD2">
        <w:rPr>
          <w:rFonts w:eastAsia="Arial" w:cstheme="minorHAnsi"/>
          <w:b/>
          <w:sz w:val="20"/>
          <w:szCs w:val="20"/>
          <w:lang w:val="en-US" w:eastAsia="de-DE"/>
        </w:rPr>
        <w:t>e</w:t>
      </w:r>
      <w:r w:rsidR="002D493F" w:rsidRPr="00710DD2">
        <w:rPr>
          <w:rFonts w:eastAsia="Arial" w:cstheme="minorHAnsi"/>
          <w:b/>
          <w:sz w:val="20"/>
          <w:szCs w:val="20"/>
          <w:lang w:val="en-US" w:eastAsia="de-DE"/>
        </w:rPr>
        <w:t>: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{{</w:t>
      </w:r>
      <w:r w:rsidR="006B754F" w:rsidRPr="00710DD2">
        <w:rPr>
          <w:rFonts w:eastAsia="Arial" w:cstheme="minorHAnsi"/>
          <w:sz w:val="20"/>
          <w:szCs w:val="20"/>
          <w:lang w:val="en-US" w:eastAsia="de-DE"/>
        </w:rPr>
        <w:t>Today</w:t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}}</w:t>
      </w:r>
    </w:p>
    <w:p w14:paraId="38514D37" w14:textId="564080CE" w:rsidR="006E480C" w:rsidRPr="00680379" w:rsidRDefault="006E480C" w:rsidP="008A2325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  <w:r w:rsidRPr="006E480C">
        <w:rPr>
          <w:rFonts w:eastAsia="Arial" w:cstheme="minorHAnsi"/>
          <w:sz w:val="18"/>
          <w:szCs w:val="18"/>
          <w:lang w:val="en-US" w:eastAsia="de-DE"/>
        </w:rPr>
        <w:tab/>
      </w:r>
    </w:p>
    <w:p w14:paraId="30314E35" w14:textId="158F0EE8" w:rsidR="004D0E09" w:rsidRPr="00D701CC" w:rsidRDefault="00AD1B18" w:rsidP="005A1411">
      <w:pPr>
        <w:spacing w:after="360" w:line="276" w:lineRule="auto"/>
        <w:rPr>
          <w:rFonts w:eastAsia="Arial" w:cstheme="minorHAnsi"/>
          <w:sz w:val="20"/>
          <w:szCs w:val="20"/>
          <w:lang w:val="en-US" w:eastAsia="de-DE"/>
        </w:rPr>
      </w:pPr>
      <w:r>
        <w:rPr>
          <w:rFonts w:eastAsia="Arial" w:cstheme="minorHAnsi"/>
          <w:b/>
          <w:bCs/>
          <w:sz w:val="40"/>
          <w:szCs w:val="40"/>
          <w:lang w:val="en-US" w:eastAsia="de-DE"/>
        </w:rPr>
        <w:t>{{</w:t>
      </w:r>
      <w:proofErr w:type="spellStart"/>
      <w:r w:rsidR="00D71E81">
        <w:rPr>
          <w:rFonts w:eastAsia="Arial" w:cstheme="minorHAnsi"/>
          <w:b/>
          <w:bCs/>
          <w:sz w:val="40"/>
          <w:szCs w:val="40"/>
          <w:lang w:val="en-US" w:eastAsia="de-DE"/>
        </w:rPr>
        <w:t>Item.</w:t>
      </w:r>
      <w:r>
        <w:rPr>
          <w:rFonts w:eastAsia="Arial" w:cstheme="minorHAnsi"/>
          <w:b/>
          <w:bCs/>
          <w:sz w:val="40"/>
          <w:szCs w:val="40"/>
          <w:lang w:val="en-US" w:eastAsia="de-DE"/>
        </w:rPr>
        <w:t>Order</w:t>
      </w:r>
      <w:proofErr w:type="spellEnd"/>
      <w:r>
        <w:rPr>
          <w:rFonts w:eastAsia="Arial" w:cstheme="minorHAnsi"/>
          <w:b/>
          <w:bCs/>
          <w:sz w:val="40"/>
          <w:szCs w:val="40"/>
          <w:lang w:val="en-US" w:eastAsia="de-DE"/>
        </w:rPr>
        <w:t>}}</w:t>
      </w:r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 xml:space="preserve"> {{</w:t>
      </w:r>
      <w:proofErr w:type="spellStart"/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>Item.</w:t>
      </w:r>
      <w:r w:rsidR="00EA07AA">
        <w:rPr>
          <w:rFonts w:eastAsia="Arial" w:cstheme="minorHAnsi"/>
          <w:b/>
          <w:bCs/>
          <w:sz w:val="40"/>
          <w:szCs w:val="40"/>
          <w:lang w:val="en-US" w:eastAsia="de-DE"/>
        </w:rPr>
        <w:t>Invoice</w:t>
      </w:r>
      <w:proofErr w:type="spellEnd"/>
      <w:r w:rsidR="00DE45C5" w:rsidRPr="00DE45C5">
        <w:rPr>
          <w:rFonts w:eastAsia="Arial" w:cstheme="minorHAnsi"/>
          <w:b/>
          <w:bCs/>
          <w:sz w:val="40"/>
          <w:szCs w:val="40"/>
          <w:lang w:val="en-US" w:eastAsia="de-DE"/>
        </w:rPr>
        <w:t>/Quote</w:t>
      </w:r>
      <w:r w:rsidR="00EA07AA">
        <w:rPr>
          <w:rFonts w:eastAsia="Arial" w:cstheme="minorHAnsi"/>
          <w:b/>
          <w:bCs/>
          <w:sz w:val="40"/>
          <w:szCs w:val="40"/>
          <w:lang w:val="en-US" w:eastAsia="de-DE"/>
        </w:rPr>
        <w:t xml:space="preserve"> </w:t>
      </w:r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>Number}}</w:t>
      </w:r>
      <w:r w:rsidR="00E40DEE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  <w:r w:rsidR="00801F2B" w:rsidRPr="003E3D4C">
        <w:rPr>
          <w:rFonts w:eastAsia="Arial" w:cstheme="minorHAnsi"/>
          <w:sz w:val="20"/>
          <w:szCs w:val="20"/>
          <w:lang w:val="en-US" w:eastAsia="de-DE"/>
        </w:rPr>
        <w:t>Dear {{</w:t>
      </w:r>
      <w:proofErr w:type="spellStart"/>
      <w:r w:rsidR="00801F2B" w:rsidRPr="003E3D4C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="00801F2B" w:rsidRPr="003E3D4C">
        <w:rPr>
          <w:rFonts w:eastAsia="Arial" w:cstheme="minorHAnsi"/>
          <w:sz w:val="20"/>
          <w:szCs w:val="20"/>
          <w:lang w:val="en-US" w:eastAsia="de-DE"/>
        </w:rPr>
        <w:t xml:space="preserve"> Name}}.</w:t>
      </w:r>
      <w:r w:rsidR="003E3D4C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AC58F2" wp14:editId="529DE01C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24457238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D32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-148.85pt;margin-top:28.1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9EB474" wp14:editId="7EC39161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159886887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4BF" id="Freihand 4" o:spid="_x0000_s1026" type="#_x0000_t75" style="position:absolute;margin-left:-148.85pt;margin-top:28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CBB3FE" wp14:editId="27E4CEA9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973227610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964D" id="Freihand 3" o:spid="_x0000_s1026" type="#_x0000_t75" style="position:absolute;margin-left:-159.85pt;margin-top:32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92CED8" wp14:editId="0DF0BC16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452429493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7FB7" id="Freihand 2" o:spid="_x0000_s1026" type="#_x0000_t75" style="position:absolute;margin-left:-159.85pt;margin-top:3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9F02DC" w:rsidRPr="009F02D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9F02DC" w:rsidRPr="009F02DC">
        <w:rPr>
          <w:rFonts w:eastAsia="Arial" w:cstheme="minorHAnsi"/>
          <w:sz w:val="20"/>
          <w:szCs w:val="20"/>
          <w:lang w:val="en-US" w:eastAsia="de-DE"/>
        </w:rPr>
        <w:t>Item.Introductory</w:t>
      </w:r>
      <w:proofErr w:type="spellEnd"/>
      <w:r w:rsidR="009F02DC" w:rsidRPr="009F02DC">
        <w:rPr>
          <w:rFonts w:eastAsia="Arial" w:cstheme="minorHAnsi"/>
          <w:sz w:val="20"/>
          <w:szCs w:val="20"/>
          <w:lang w:val="en-US" w:eastAsia="de-DE"/>
        </w:rPr>
        <w:t xml:space="preserve"> text}}</w:t>
      </w:r>
    </w:p>
    <w:tbl>
      <w:tblPr>
        <w:tblpPr w:leftFromText="141" w:rightFromText="141" w:vertAnchor="text" w:tblpY="1"/>
        <w:tblOverlap w:val="never"/>
        <w:tblW w:w="8788" w:type="dxa"/>
        <w:tblLayout w:type="fixed"/>
        <w:tblLook w:val="0400" w:firstRow="0" w:lastRow="0" w:firstColumn="0" w:lastColumn="0" w:noHBand="0" w:noVBand="1"/>
      </w:tblPr>
      <w:tblGrid>
        <w:gridCol w:w="855"/>
        <w:gridCol w:w="3969"/>
        <w:gridCol w:w="992"/>
        <w:gridCol w:w="709"/>
        <w:gridCol w:w="1150"/>
        <w:gridCol w:w="1113"/>
      </w:tblGrid>
      <w:tr w:rsidR="00463415" w:rsidRPr="006E480C" w14:paraId="4E184D5F" w14:textId="43C64BB0" w:rsidTr="007C5E55">
        <w:trPr>
          <w:trHeight w:val="58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7C167" w14:textId="20054CBA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07F99" w14:textId="42942771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29EEB" w14:textId="610DFC2F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6CB0C" w14:textId="73B50C0D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B3E28" w14:textId="40FFC251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 Price €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27C13" w14:textId="49C874E4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Sum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5D2AB7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€</w:t>
            </w:r>
          </w:p>
        </w:tc>
      </w:tr>
      <w:tr w:rsidR="00463415" w:rsidRPr="006E480C" w14:paraId="60E5FCF8" w14:textId="0447D86A" w:rsidTr="007C5E55">
        <w:trPr>
          <w:trHeight w:val="2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9541318" w14:textId="7C44F591" w:rsidR="00463415" w:rsidRPr="008744CA" w:rsidRDefault="001A065A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Start:SubItems}}</w:t>
            </w:r>
            <w:r w:rsidR="00463415" w:rsidRPr="008744CA">
              <w:rPr>
                <w:rFonts w:cs="Arial"/>
                <w:noProof/>
                <w:sz w:val="20"/>
                <w:szCs w:val="20"/>
                <w:lang w:val="en-US"/>
              </w:rPr>
              <w:t>{{Article No.}}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F16B0F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t>{{Name}}</w:t>
            </w:r>
            <w:r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469909" w14:textId="4FC2A99A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Quantity}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AEAFE" w14:textId="75E1C641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sz w:val="20"/>
                <w:szCs w:val="20"/>
                <w:lang w:eastAsia="de-DE"/>
              </w:rPr>
              <w:t>{{Unit}}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BFB84F2" w14:textId="76F867DC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Unit price</w:t>
            </w:r>
            <w:r w:rsidR="00E30804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45FE66" w14:textId="68CDCE9C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Subtotal</w:t>
            </w:r>
            <w:r w:rsidR="00E30804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  <w:r w:rsidRPr="007E4EC7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End:SubItems}}</w:t>
            </w:r>
          </w:p>
        </w:tc>
      </w:tr>
      <w:tr w:rsidR="00463415" w:rsidRPr="006E480C" w14:paraId="596202F5" w14:textId="77777777" w:rsidTr="007C5E55">
        <w:trPr>
          <w:trHeight w:val="20"/>
        </w:trPr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30DC96A8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342ADDB" w14:textId="49040AF8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FA568" w14:textId="5CAD8C69" w:rsidR="00463415" w:rsidRPr="008744CA" w:rsidRDefault="00463415" w:rsidP="007C5E55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Subtotal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680379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€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67198722" w14:textId="0829B573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netto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6E480C" w14:paraId="724A5B37" w14:textId="77777777" w:rsidTr="007C5E55">
        <w:trPr>
          <w:trHeight w:val="20"/>
        </w:trPr>
        <w:tc>
          <w:tcPr>
            <w:tcW w:w="855" w:type="dxa"/>
            <w:shd w:val="clear" w:color="auto" w:fill="auto"/>
          </w:tcPr>
          <w:p w14:paraId="0235117E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</w:tcPr>
          <w:p w14:paraId="57C58DB3" w14:textId="1BA6A673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AD8D99" w14:textId="2DF7AE31" w:rsidR="00463415" w:rsidRPr="00680379" w:rsidRDefault="00463415" w:rsidP="007C5E55">
            <w:pPr>
              <w:widowControl w:val="0"/>
              <w:spacing w:before="1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680379">
              <w:rPr>
                <w:rFonts w:cs="Arial"/>
                <w:noProof/>
                <w:sz w:val="20"/>
                <w:szCs w:val="20"/>
                <w:lang w:val="en-US"/>
              </w:rPr>
              <w:t>{{Item.Tax %}}% Sales Tax on {{Item.Total netto}}</w:t>
            </w:r>
            <w:r w:rsidR="00472828" w:rsidRPr="00680379">
              <w:rPr>
                <w:rFonts w:cs="Arial"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1E164D" w14:textId="460499AD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Tax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7153D4" w14:paraId="58467222" w14:textId="77777777" w:rsidTr="007C5E55">
        <w:trPr>
          <w:trHeight w:val="20"/>
        </w:trPr>
        <w:tc>
          <w:tcPr>
            <w:tcW w:w="855" w:type="dxa"/>
            <w:shd w:val="clear" w:color="auto" w:fill="auto"/>
          </w:tcPr>
          <w:p w14:paraId="67E348AB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</w:tcPr>
          <w:p w14:paraId="52910C34" w14:textId="7B245AEF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0B75510" w14:textId="0E2321C3" w:rsidR="00463415" w:rsidRPr="008744CA" w:rsidRDefault="00463415" w:rsidP="007C5E55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</w:t>
            </w:r>
            <w:r w:rsidR="00680379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auto"/>
          </w:tcPr>
          <w:p w14:paraId="24472440" w14:textId="55E60D66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a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l 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</w:tbl>
    <w:p w14:paraId="1E84A62D" w14:textId="77777777" w:rsidR="00F36317" w:rsidRDefault="00F36317" w:rsidP="007C5E55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</w:p>
    <w:p w14:paraId="0EBF2595" w14:textId="7A6F650D" w:rsidR="006E480C" w:rsidRPr="00AC1533" w:rsidRDefault="00AC1533" w:rsidP="007C5E55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  <w:r w:rsidRPr="00AC01EB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AC01EB">
        <w:rPr>
          <w:rFonts w:eastAsia="Arial" w:cstheme="minorHAnsi"/>
          <w:sz w:val="20"/>
          <w:szCs w:val="20"/>
          <w:lang w:val="en-US" w:eastAsia="de-DE"/>
        </w:rPr>
        <w:t>Item.Payment</w:t>
      </w:r>
      <w:proofErr w:type="spellEnd"/>
      <w:r w:rsidRPr="00AC01EB">
        <w:rPr>
          <w:rFonts w:eastAsia="Arial" w:cstheme="minorHAnsi"/>
          <w:sz w:val="20"/>
          <w:szCs w:val="20"/>
          <w:lang w:val="en-US" w:eastAsia="de-DE"/>
        </w:rPr>
        <w:t xml:space="preserve"> Terms}}</w:t>
      </w:r>
    </w:p>
    <w:sectPr w:rsidR="006E480C" w:rsidRPr="00AC1533" w:rsidSect="00D371C0">
      <w:headerReference w:type="default" r:id="rId12"/>
      <w:footerReference w:type="default" r:id="rId13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5E96" w14:textId="77777777" w:rsidR="00D371C0" w:rsidRDefault="00D371C0">
      <w:r>
        <w:separator/>
      </w:r>
    </w:p>
  </w:endnote>
  <w:endnote w:type="continuationSeparator" w:id="0">
    <w:p w14:paraId="2FDC95D6" w14:textId="77777777" w:rsidR="00D371C0" w:rsidRDefault="00D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552"/>
      <w:gridCol w:w="2693"/>
      <w:gridCol w:w="2405"/>
    </w:tblGrid>
    <w:tr w:rsidR="00BB705B" w:rsidRPr="00680379" w14:paraId="4515ABEB" w14:textId="77777777" w:rsidTr="00680379">
      <w:tc>
        <w:tcPr>
          <w:tcW w:w="1843" w:type="dxa"/>
        </w:tcPr>
        <w:p w14:paraId="641B84E5" w14:textId="1A931604" w:rsidR="00BB705B" w:rsidRPr="0038344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E540FC">
            <w:rPr>
              <w:rFonts w:eastAsia="Arial" w:cstheme="minorHAnsi"/>
              <w:sz w:val="16"/>
              <w:szCs w:val="16"/>
              <w:lang w:val="en-US" w:eastAsia="de-DE"/>
            </w:rPr>
            <w:t>Tower Apps Ltd.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128 City Road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EC1V 2NX London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5F0CCB">
            <w:rPr>
              <w:rFonts w:eastAsia="Arial" w:cstheme="minorHAnsi"/>
              <w:sz w:val="16"/>
              <w:szCs w:val="16"/>
              <w:lang w:val="en-US" w:eastAsia="de-DE"/>
            </w:rPr>
            <w:t>United Kingdo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t>m</w:t>
          </w:r>
        </w:p>
      </w:tc>
      <w:tc>
        <w:tcPr>
          <w:tcW w:w="2552" w:type="dxa"/>
        </w:tcPr>
        <w:p w14:paraId="43163FC2" w14:textId="17C05233" w:rsidR="00BB705B" w:rsidRPr="0072337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r>
            <w:rPr>
              <w:rFonts w:eastAsia="Arial" w:cstheme="minorHAnsi"/>
              <w:sz w:val="16"/>
              <w:szCs w:val="16"/>
              <w:lang w:val="fr-FR" w:eastAsia="de-DE"/>
            </w:rPr>
            <w:br/>
          </w:r>
          <w:proofErr w:type="gramStart"/>
          <w:r w:rsidR="00383445" w:rsidRPr="00723375">
            <w:rPr>
              <w:rFonts w:eastAsia="Arial" w:cstheme="minorHAnsi"/>
              <w:sz w:val="16"/>
              <w:szCs w:val="16"/>
              <w:lang w:val="fr-FR" w:eastAsia="de-DE"/>
            </w:rPr>
            <w:t>Phone:</w:t>
          </w:r>
          <w:proofErr w:type="gramEnd"/>
          <w:r w:rsidR="00F50FD7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</w:t>
          </w:r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>123 456 789</w:t>
          </w:r>
        </w:p>
        <w:p w14:paraId="6B7A4870" w14:textId="665595B4" w:rsidR="00383445" w:rsidRPr="00723375" w:rsidRDefault="00383445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723375">
            <w:rPr>
              <w:rFonts w:eastAsia="Arial" w:cstheme="minorHAnsi"/>
              <w:sz w:val="16"/>
              <w:szCs w:val="16"/>
              <w:lang w:val="fr-FR" w:eastAsia="de-DE"/>
            </w:rPr>
            <w:t>Fax:</w:t>
          </w:r>
          <w:proofErr w:type="gramEnd"/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123 4567</w:t>
          </w:r>
        </w:p>
        <w:p w14:paraId="0EC63E81" w14:textId="763F8CFA" w:rsidR="00383445" w:rsidRPr="00723375" w:rsidRDefault="00383445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723375">
            <w:rPr>
              <w:rFonts w:eastAsia="Arial" w:cstheme="minorHAnsi"/>
              <w:sz w:val="16"/>
              <w:szCs w:val="16"/>
              <w:lang w:val="fr-FR" w:eastAsia="de-DE"/>
            </w:rPr>
            <w:t>Mail:</w:t>
          </w:r>
          <w:proofErr w:type="gramEnd"/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</w:t>
          </w:r>
          <w:r w:rsidR="00723375" w:rsidRPr="00723375">
            <w:rPr>
              <w:rFonts w:eastAsia="Arial" w:cstheme="minorHAnsi"/>
              <w:sz w:val="16"/>
              <w:szCs w:val="16"/>
              <w:lang w:val="fr-FR" w:eastAsia="de-DE"/>
            </w:rPr>
            <w:t>i</w:t>
          </w:r>
          <w:r w:rsidR="00723375">
            <w:rPr>
              <w:rFonts w:eastAsia="Arial" w:cstheme="minorHAnsi"/>
              <w:sz w:val="16"/>
              <w:szCs w:val="16"/>
              <w:lang w:val="fr-FR" w:eastAsia="de-DE"/>
            </w:rPr>
            <w:t>n</w:t>
          </w:r>
          <w:r w:rsidR="00723375" w:rsidRPr="00723375">
            <w:rPr>
              <w:rFonts w:eastAsia="Arial" w:cstheme="minorHAnsi"/>
              <w:sz w:val="16"/>
              <w:szCs w:val="16"/>
              <w:lang w:val="fr-FR" w:eastAsia="de-DE"/>
            </w:rPr>
            <w:t>voice@d</w:t>
          </w:r>
          <w:r w:rsidR="00723375">
            <w:rPr>
              <w:rFonts w:eastAsia="Arial" w:cstheme="minorHAnsi"/>
              <w:sz w:val="16"/>
              <w:szCs w:val="16"/>
              <w:lang w:val="fr-FR" w:eastAsia="de-DE"/>
            </w:rPr>
            <w:t>ocexport.com</w:t>
          </w:r>
        </w:p>
      </w:tc>
      <w:tc>
        <w:tcPr>
          <w:tcW w:w="2693" w:type="dxa"/>
        </w:tcPr>
        <w:p w14:paraId="66589142" w14:textId="481E3197" w:rsidR="00BB705B" w:rsidRPr="0038344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Bank:</w:t>
          </w:r>
          <w:r w:rsidR="00D6248F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D6248F" w:rsidRPr="00D6248F">
            <w:rPr>
              <w:rFonts w:eastAsia="Arial" w:cstheme="minorHAnsi"/>
              <w:sz w:val="16"/>
              <w:szCs w:val="16"/>
              <w:lang w:val="en-US" w:eastAsia="de-DE"/>
            </w:rPr>
            <w:t>International Bank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IBAN:</w:t>
          </w:r>
          <w:r w:rsidR="00D6248F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6252E6" w:rsidRPr="006252E6">
            <w:rPr>
              <w:rFonts w:eastAsia="Arial" w:cstheme="minorHAnsi"/>
              <w:sz w:val="16"/>
              <w:szCs w:val="16"/>
              <w:lang w:val="en-US" w:eastAsia="de-DE"/>
            </w:rPr>
            <w:t>GB12 3456 7890 1234 5678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BIC:</w:t>
          </w:r>
          <w:r w:rsidR="00AB7A44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AB7A44" w:rsidRPr="00AB7A44">
            <w:rPr>
              <w:rFonts w:eastAsia="Arial" w:cstheme="minorHAnsi"/>
              <w:sz w:val="16"/>
              <w:szCs w:val="16"/>
              <w:lang w:val="en-US" w:eastAsia="de-DE"/>
            </w:rPr>
            <w:t>GBDE123456</w:t>
          </w:r>
        </w:p>
      </w:tc>
      <w:tc>
        <w:tcPr>
          <w:tcW w:w="2405" w:type="dxa"/>
        </w:tcPr>
        <w:p w14:paraId="0FBE2926" w14:textId="49613723" w:rsidR="00BB705B" w:rsidRPr="00CB754C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>
            <w:rPr>
              <w:rFonts w:eastAsia="Arial" w:cstheme="minorHAnsi"/>
              <w:sz w:val="16"/>
              <w:szCs w:val="16"/>
              <w:lang w:val="nl-NL" w:eastAsia="de-DE"/>
            </w:rPr>
            <w:br/>
          </w:r>
          <w:r w:rsidR="004C451F" w:rsidRPr="00CB754C">
            <w:rPr>
              <w:rFonts w:eastAsia="Arial" w:cstheme="minorHAnsi"/>
              <w:sz w:val="16"/>
              <w:szCs w:val="16"/>
              <w:lang w:val="nl-NL" w:eastAsia="de-DE"/>
            </w:rPr>
            <w:t>Director:</w:t>
          </w:r>
          <w:r w:rsidR="0010535E"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 </w:t>
          </w:r>
          <w:r w:rsidR="002A4F51" w:rsidRPr="00CB754C">
            <w:rPr>
              <w:rFonts w:eastAsia="Arial" w:cstheme="minorHAnsi"/>
              <w:sz w:val="16"/>
              <w:szCs w:val="16"/>
              <w:lang w:val="nl-NL" w:eastAsia="de-DE"/>
            </w:rPr>
            <w:t>Jo</w:t>
          </w:r>
          <w:r w:rsidR="005030FF" w:rsidRPr="00CB754C">
            <w:rPr>
              <w:rFonts w:eastAsia="Arial" w:cstheme="minorHAnsi"/>
              <w:sz w:val="16"/>
              <w:szCs w:val="16"/>
              <w:lang w:val="nl-NL" w:eastAsia="de-DE"/>
            </w:rPr>
            <w:t>hn</w:t>
          </w:r>
          <w:r w:rsidR="002A4F51"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 Doe</w:t>
          </w:r>
        </w:p>
        <w:p w14:paraId="4C184DBA" w14:textId="77777777" w:rsidR="00BE10AF" w:rsidRPr="00CB754C" w:rsidRDefault="00BE10AF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</w:p>
        <w:p w14:paraId="6EC98C3B" w14:textId="55CA4726" w:rsidR="0059320A" w:rsidRPr="00CB754C" w:rsidRDefault="0059320A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VAT ID: </w:t>
          </w:r>
          <w:r w:rsidR="003473C5" w:rsidRPr="00CB754C">
            <w:rPr>
              <w:rFonts w:eastAsia="Arial" w:cstheme="minorHAnsi"/>
              <w:sz w:val="16"/>
              <w:szCs w:val="16"/>
              <w:lang w:val="nl-NL" w:eastAsia="de-DE"/>
            </w:rPr>
            <w:t>GB123456789</w:t>
          </w:r>
        </w:p>
      </w:tc>
    </w:tr>
  </w:tbl>
  <w:p w14:paraId="0FDA9C8F" w14:textId="60553739" w:rsidR="007E0BA3" w:rsidRPr="00CB754C" w:rsidRDefault="007E0BA3" w:rsidP="00383445">
    <w:pPr>
      <w:pStyle w:val="Footer"/>
      <w:ind w:left="567"/>
      <w:rPr>
        <w:rFonts w:ascii="Calibri" w:eastAsia="Arial" w:hAnsi="Calibri" w:cstheme="minorHAnsi"/>
        <w:sz w:val="16"/>
        <w:szCs w:val="16"/>
        <w:lang w:val="nl-NL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E4F4" w14:textId="77777777" w:rsidR="00D371C0" w:rsidRDefault="00D371C0">
      <w:r>
        <w:separator/>
      </w:r>
    </w:p>
  </w:footnote>
  <w:footnote w:type="continuationSeparator" w:id="0">
    <w:p w14:paraId="5F1AE353" w14:textId="77777777" w:rsidR="00D371C0" w:rsidRDefault="00D3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21C888F2" w:rsidR="00016560" w:rsidRDefault="001C330D" w:rsidP="00A158A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55A91" wp14:editId="298DD262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1918339" cy="403860"/>
          <wp:effectExtent l="0" t="0" r="5715" b="0"/>
          <wp:wrapNone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9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548B6"/>
    <w:rsid w:val="00064FD4"/>
    <w:rsid w:val="000761AD"/>
    <w:rsid w:val="00081C33"/>
    <w:rsid w:val="000B677B"/>
    <w:rsid w:val="000C3788"/>
    <w:rsid w:val="000D0D43"/>
    <w:rsid w:val="000F1DCB"/>
    <w:rsid w:val="0010535E"/>
    <w:rsid w:val="0011029A"/>
    <w:rsid w:val="00110550"/>
    <w:rsid w:val="00125311"/>
    <w:rsid w:val="001302AF"/>
    <w:rsid w:val="00134B74"/>
    <w:rsid w:val="001407AF"/>
    <w:rsid w:val="00165CDF"/>
    <w:rsid w:val="00172322"/>
    <w:rsid w:val="0017431E"/>
    <w:rsid w:val="001A065A"/>
    <w:rsid w:val="001B069C"/>
    <w:rsid w:val="001C330D"/>
    <w:rsid w:val="001D3476"/>
    <w:rsid w:val="001F17B2"/>
    <w:rsid w:val="001F2728"/>
    <w:rsid w:val="002132EE"/>
    <w:rsid w:val="002525EB"/>
    <w:rsid w:val="00270992"/>
    <w:rsid w:val="0027110C"/>
    <w:rsid w:val="00290D31"/>
    <w:rsid w:val="00291038"/>
    <w:rsid w:val="002A3919"/>
    <w:rsid w:val="002A4F51"/>
    <w:rsid w:val="002B7E78"/>
    <w:rsid w:val="002C33FD"/>
    <w:rsid w:val="002C4C87"/>
    <w:rsid w:val="002D493F"/>
    <w:rsid w:val="002E11EC"/>
    <w:rsid w:val="0031635A"/>
    <w:rsid w:val="003473C5"/>
    <w:rsid w:val="003548A4"/>
    <w:rsid w:val="003574C9"/>
    <w:rsid w:val="003615D8"/>
    <w:rsid w:val="00383445"/>
    <w:rsid w:val="003905F9"/>
    <w:rsid w:val="003A18FD"/>
    <w:rsid w:val="003A48A7"/>
    <w:rsid w:val="003A7E56"/>
    <w:rsid w:val="003B7442"/>
    <w:rsid w:val="003D59ED"/>
    <w:rsid w:val="003E0F94"/>
    <w:rsid w:val="003E2963"/>
    <w:rsid w:val="003E3D4C"/>
    <w:rsid w:val="00415494"/>
    <w:rsid w:val="004378F5"/>
    <w:rsid w:val="004521DC"/>
    <w:rsid w:val="0045595C"/>
    <w:rsid w:val="00457708"/>
    <w:rsid w:val="004618A2"/>
    <w:rsid w:val="00463415"/>
    <w:rsid w:val="00465917"/>
    <w:rsid w:val="00472828"/>
    <w:rsid w:val="0049364F"/>
    <w:rsid w:val="004953DC"/>
    <w:rsid w:val="004A3BA6"/>
    <w:rsid w:val="004C451F"/>
    <w:rsid w:val="004D0E09"/>
    <w:rsid w:val="004D28BE"/>
    <w:rsid w:val="004D6C01"/>
    <w:rsid w:val="004E50A1"/>
    <w:rsid w:val="005030FF"/>
    <w:rsid w:val="00515E83"/>
    <w:rsid w:val="00524335"/>
    <w:rsid w:val="00591DCD"/>
    <w:rsid w:val="0059320A"/>
    <w:rsid w:val="005A1411"/>
    <w:rsid w:val="005D1B5D"/>
    <w:rsid w:val="005D2AB7"/>
    <w:rsid w:val="005D4FAD"/>
    <w:rsid w:val="005E5495"/>
    <w:rsid w:val="005F0CCB"/>
    <w:rsid w:val="006069B1"/>
    <w:rsid w:val="006252E6"/>
    <w:rsid w:val="006255B2"/>
    <w:rsid w:val="00674719"/>
    <w:rsid w:val="00675F75"/>
    <w:rsid w:val="00680379"/>
    <w:rsid w:val="006A2D72"/>
    <w:rsid w:val="006B0DCE"/>
    <w:rsid w:val="006B1B27"/>
    <w:rsid w:val="006B754F"/>
    <w:rsid w:val="006B7949"/>
    <w:rsid w:val="006C4ACA"/>
    <w:rsid w:val="006D581B"/>
    <w:rsid w:val="006D68F8"/>
    <w:rsid w:val="006E480C"/>
    <w:rsid w:val="006F443F"/>
    <w:rsid w:val="00702D86"/>
    <w:rsid w:val="00710DD2"/>
    <w:rsid w:val="007153D4"/>
    <w:rsid w:val="00723375"/>
    <w:rsid w:val="007328BE"/>
    <w:rsid w:val="0077160D"/>
    <w:rsid w:val="007718ED"/>
    <w:rsid w:val="00785F6B"/>
    <w:rsid w:val="007A44E0"/>
    <w:rsid w:val="007B1AB4"/>
    <w:rsid w:val="007C1870"/>
    <w:rsid w:val="007C4889"/>
    <w:rsid w:val="007C5E55"/>
    <w:rsid w:val="007C76C0"/>
    <w:rsid w:val="007D2527"/>
    <w:rsid w:val="007D3D09"/>
    <w:rsid w:val="007D6CFC"/>
    <w:rsid w:val="007E0BA3"/>
    <w:rsid w:val="007E4E22"/>
    <w:rsid w:val="007E4EC7"/>
    <w:rsid w:val="00801F2B"/>
    <w:rsid w:val="00805B55"/>
    <w:rsid w:val="00807205"/>
    <w:rsid w:val="00814F05"/>
    <w:rsid w:val="0081798D"/>
    <w:rsid w:val="0082223E"/>
    <w:rsid w:val="00824550"/>
    <w:rsid w:val="00840905"/>
    <w:rsid w:val="00853412"/>
    <w:rsid w:val="00863481"/>
    <w:rsid w:val="008744CA"/>
    <w:rsid w:val="00876F6D"/>
    <w:rsid w:val="00882939"/>
    <w:rsid w:val="008A2325"/>
    <w:rsid w:val="008B4467"/>
    <w:rsid w:val="008B5695"/>
    <w:rsid w:val="008C3EA3"/>
    <w:rsid w:val="008F5CA3"/>
    <w:rsid w:val="00900384"/>
    <w:rsid w:val="00925561"/>
    <w:rsid w:val="00960F8B"/>
    <w:rsid w:val="009662E2"/>
    <w:rsid w:val="0098288E"/>
    <w:rsid w:val="009872F2"/>
    <w:rsid w:val="00992699"/>
    <w:rsid w:val="009A637C"/>
    <w:rsid w:val="009D4EBC"/>
    <w:rsid w:val="009E478A"/>
    <w:rsid w:val="009F02DC"/>
    <w:rsid w:val="009F7FF8"/>
    <w:rsid w:val="00A02F42"/>
    <w:rsid w:val="00A06A4F"/>
    <w:rsid w:val="00A158AE"/>
    <w:rsid w:val="00A17AA2"/>
    <w:rsid w:val="00A311D7"/>
    <w:rsid w:val="00A72326"/>
    <w:rsid w:val="00A750BA"/>
    <w:rsid w:val="00A80DF0"/>
    <w:rsid w:val="00AA6480"/>
    <w:rsid w:val="00AA762D"/>
    <w:rsid w:val="00AB7A44"/>
    <w:rsid w:val="00AC1533"/>
    <w:rsid w:val="00AC5CBA"/>
    <w:rsid w:val="00AD1B18"/>
    <w:rsid w:val="00B338A0"/>
    <w:rsid w:val="00B33F06"/>
    <w:rsid w:val="00B532A0"/>
    <w:rsid w:val="00B57427"/>
    <w:rsid w:val="00B649E5"/>
    <w:rsid w:val="00B71D9E"/>
    <w:rsid w:val="00B734A9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E10AF"/>
    <w:rsid w:val="00BF10B7"/>
    <w:rsid w:val="00C06A87"/>
    <w:rsid w:val="00C06B30"/>
    <w:rsid w:val="00C31F5C"/>
    <w:rsid w:val="00C74FE5"/>
    <w:rsid w:val="00C75724"/>
    <w:rsid w:val="00C95426"/>
    <w:rsid w:val="00CA4653"/>
    <w:rsid w:val="00CA6937"/>
    <w:rsid w:val="00CA757C"/>
    <w:rsid w:val="00CB754C"/>
    <w:rsid w:val="00CC16C8"/>
    <w:rsid w:val="00CC2326"/>
    <w:rsid w:val="00CD230F"/>
    <w:rsid w:val="00CF417E"/>
    <w:rsid w:val="00CF4CC4"/>
    <w:rsid w:val="00CF66B6"/>
    <w:rsid w:val="00D21B0A"/>
    <w:rsid w:val="00D371C0"/>
    <w:rsid w:val="00D472CF"/>
    <w:rsid w:val="00D6248F"/>
    <w:rsid w:val="00D63DEF"/>
    <w:rsid w:val="00D64936"/>
    <w:rsid w:val="00D66359"/>
    <w:rsid w:val="00D701CC"/>
    <w:rsid w:val="00D71E81"/>
    <w:rsid w:val="00D931DF"/>
    <w:rsid w:val="00DC49B6"/>
    <w:rsid w:val="00DC550E"/>
    <w:rsid w:val="00DD60E9"/>
    <w:rsid w:val="00DE35D6"/>
    <w:rsid w:val="00DE45C5"/>
    <w:rsid w:val="00DF70CA"/>
    <w:rsid w:val="00E015CD"/>
    <w:rsid w:val="00E01A40"/>
    <w:rsid w:val="00E2482E"/>
    <w:rsid w:val="00E30804"/>
    <w:rsid w:val="00E335E2"/>
    <w:rsid w:val="00E40DEE"/>
    <w:rsid w:val="00E540FB"/>
    <w:rsid w:val="00E540FC"/>
    <w:rsid w:val="00E664DC"/>
    <w:rsid w:val="00E66813"/>
    <w:rsid w:val="00E87582"/>
    <w:rsid w:val="00EA07AA"/>
    <w:rsid w:val="00EB5CD4"/>
    <w:rsid w:val="00EC18BC"/>
    <w:rsid w:val="00EC330F"/>
    <w:rsid w:val="00ED1800"/>
    <w:rsid w:val="00EE148C"/>
    <w:rsid w:val="00EE4FB9"/>
    <w:rsid w:val="00F06EB2"/>
    <w:rsid w:val="00F14BEF"/>
    <w:rsid w:val="00F309D4"/>
    <w:rsid w:val="00F350F2"/>
    <w:rsid w:val="00F36317"/>
    <w:rsid w:val="00F50FD7"/>
    <w:rsid w:val="00F5692D"/>
    <w:rsid w:val="00F618C1"/>
    <w:rsid w:val="00F82CF8"/>
    <w:rsid w:val="00F91906"/>
    <w:rsid w:val="00F95B0C"/>
    <w:rsid w:val="00F964F7"/>
    <w:rsid w:val="00F96F53"/>
    <w:rsid w:val="00FA1422"/>
    <w:rsid w:val="00FA68DA"/>
    <w:rsid w:val="00FB571E"/>
    <w:rsid w:val="00FD0682"/>
    <w:rsid w:val="00FD5E93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aske</dc:creator>
  <cp:lastModifiedBy>Laura Haske</cp:lastModifiedBy>
  <cp:revision>53</cp:revision>
  <dcterms:created xsi:type="dcterms:W3CDTF">2024-02-09T11:25:00Z</dcterms:created>
  <dcterms:modified xsi:type="dcterms:W3CDTF">2024-02-27T11:13:00Z</dcterms:modified>
</cp:coreProperties>
</file>